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мсвязь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12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444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5 (05.0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364 4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удряшов Юр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6-39-05, факс: (8352) 57-35-2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5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10.2019 по 17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